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C74132" w14:textId="6F9AF2EE" w:rsidR="008A0F28" w:rsidRPr="008A0F28" w:rsidRDefault="008A0F28" w:rsidP="00F56314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Pr="008A0F28">
        <w:rPr>
          <w:rFonts w:ascii="Arial" w:hAnsi="Arial" w:cs="Arial"/>
          <w:b/>
          <w:bCs/>
          <w:sz w:val="28"/>
          <w:szCs w:val="28"/>
        </w:rPr>
        <w:t>nformacja dotycząca instytucj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Hlk198730972"/>
      <w:r>
        <w:rPr>
          <w:rFonts w:ascii="Arial" w:hAnsi="Arial" w:cs="Arial"/>
          <w:b/>
          <w:bCs/>
          <w:sz w:val="28"/>
          <w:szCs w:val="28"/>
        </w:rPr>
        <w:t xml:space="preserve">potwierdzającej </w:t>
      </w:r>
      <w:bookmarkStart w:id="1" w:name="_Hlk198730793"/>
      <w:r>
        <w:rPr>
          <w:rFonts w:ascii="Arial" w:hAnsi="Arial" w:cs="Arial"/>
          <w:b/>
          <w:bCs/>
          <w:sz w:val="28"/>
          <w:szCs w:val="28"/>
        </w:rPr>
        <w:t xml:space="preserve">nabycie wiedzy i umiejętności </w:t>
      </w:r>
      <w:r w:rsidR="00F56314">
        <w:rPr>
          <w:rFonts w:ascii="Arial" w:hAnsi="Arial" w:cs="Arial"/>
          <w:b/>
          <w:bCs/>
          <w:sz w:val="28"/>
          <w:szCs w:val="28"/>
        </w:rPr>
        <w:t>(egzamin)</w:t>
      </w:r>
      <w:r w:rsidRPr="008A0F28">
        <w:rPr>
          <w:rFonts w:ascii="Arial" w:hAnsi="Arial" w:cs="Arial"/>
          <w:b/>
          <w:bCs/>
          <w:sz w:val="28"/>
          <w:szCs w:val="28"/>
        </w:rPr>
        <w:t xml:space="preserve">* /wydającej </w:t>
      </w:r>
      <w:r>
        <w:rPr>
          <w:rFonts w:ascii="Arial" w:hAnsi="Arial" w:cs="Arial"/>
          <w:b/>
          <w:bCs/>
          <w:sz w:val="28"/>
          <w:szCs w:val="28"/>
        </w:rPr>
        <w:t>dokumenty potwierdzające nabycie wiedzy i</w:t>
      </w:r>
      <w:r w:rsidR="00F56314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 xml:space="preserve">umiejętności </w:t>
      </w:r>
      <w:bookmarkEnd w:id="0"/>
      <w:bookmarkEnd w:id="1"/>
      <w:r w:rsidRPr="008A0F28">
        <w:rPr>
          <w:rFonts w:ascii="Arial" w:hAnsi="Arial" w:cs="Arial"/>
          <w:b/>
          <w:bCs/>
          <w:sz w:val="28"/>
          <w:szCs w:val="28"/>
        </w:rPr>
        <w:t>*</w:t>
      </w:r>
    </w:p>
    <w:p w14:paraId="221CD8C2" w14:textId="77777777" w:rsidR="008A0F28" w:rsidRPr="008A0F28" w:rsidRDefault="008A0F28" w:rsidP="008A0F28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8A0F28">
        <w:rPr>
          <w:rFonts w:ascii="Arial" w:hAnsi="Arial" w:cs="Arial"/>
          <w:sz w:val="28"/>
          <w:szCs w:val="28"/>
        </w:rPr>
        <w:t>(wypełnia instytucja)</w:t>
      </w:r>
    </w:p>
    <w:p w14:paraId="47B449CA" w14:textId="77777777" w:rsidR="008A0F28" w:rsidRPr="008A0F28" w:rsidRDefault="008A0F28" w:rsidP="008A0F28">
      <w:pPr>
        <w:spacing w:line="276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...……………………………………………………………………………………………………………..…</w:t>
      </w:r>
    </w:p>
    <w:p w14:paraId="6A7FB6E0" w14:textId="77777777" w:rsidR="008A0F28" w:rsidRPr="008A0F28" w:rsidRDefault="008A0F28" w:rsidP="008A0F28">
      <w:pPr>
        <w:spacing w:line="276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….</w:t>
      </w:r>
    </w:p>
    <w:p w14:paraId="4097B02D" w14:textId="77777777" w:rsidR="008A0F28" w:rsidRPr="008A0F28" w:rsidRDefault="008A0F28" w:rsidP="008A0F28">
      <w:pPr>
        <w:spacing w:line="276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164E9168" w14:textId="5D66EBB1" w:rsidR="008A0F28" w:rsidRPr="008A0F28" w:rsidRDefault="008A0F28" w:rsidP="008A0F28">
      <w:pPr>
        <w:spacing w:after="240" w:line="276" w:lineRule="auto"/>
        <w:jc w:val="center"/>
        <w:rPr>
          <w:rFonts w:ascii="Arial" w:hAnsi="Arial" w:cs="Arial"/>
          <w:iCs/>
        </w:rPr>
      </w:pPr>
      <w:r w:rsidRPr="008A0F28">
        <w:rPr>
          <w:rFonts w:ascii="Arial" w:hAnsi="Arial" w:cs="Arial"/>
          <w:iCs/>
        </w:rPr>
        <w:t xml:space="preserve"> (nazwa i adres lub pieczęć instytucji </w:t>
      </w:r>
      <w:r>
        <w:rPr>
          <w:rFonts w:ascii="Arial" w:hAnsi="Arial" w:cs="Arial"/>
          <w:iCs/>
        </w:rPr>
        <w:t xml:space="preserve"> potwierdzającej</w:t>
      </w:r>
      <w:r w:rsidRPr="008A0F28">
        <w:rPr>
          <w:rFonts w:ascii="Arial" w:hAnsi="Arial" w:cs="Arial"/>
          <w:iCs/>
        </w:rPr>
        <w:t xml:space="preserve">/wydającej </w:t>
      </w:r>
      <w:r>
        <w:rPr>
          <w:rFonts w:ascii="Arial" w:hAnsi="Arial" w:cs="Arial"/>
          <w:iCs/>
        </w:rPr>
        <w:t>dokumenty potwierdzające nabycie wiedzy i umiejętności</w:t>
      </w:r>
      <w:r w:rsidRPr="008A0F28">
        <w:rPr>
          <w:rFonts w:ascii="Arial" w:hAnsi="Arial" w:cs="Arial"/>
          <w:iCs/>
        </w:rPr>
        <w:t>)</w:t>
      </w:r>
    </w:p>
    <w:p w14:paraId="5F2CFB33" w14:textId="7777777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NIP ………………………………..…….……………. REGON ……….……………….………..…………</w:t>
      </w:r>
    </w:p>
    <w:p w14:paraId="5BADCB1D" w14:textId="294F5A7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 xml:space="preserve">Telefon………………………….………………. </w:t>
      </w:r>
      <w:r>
        <w:rPr>
          <w:rFonts w:ascii="Arial" w:hAnsi="Arial" w:cs="Arial"/>
          <w:sz w:val="24"/>
          <w:szCs w:val="24"/>
        </w:rPr>
        <w:t>E-mail</w:t>
      </w:r>
      <w:r w:rsidRPr="008A0F28">
        <w:rPr>
          <w:rFonts w:ascii="Arial" w:hAnsi="Arial" w:cs="Arial"/>
          <w:sz w:val="24"/>
          <w:szCs w:val="24"/>
        </w:rPr>
        <w:t>…………………….…………………...………….</w:t>
      </w:r>
    </w:p>
    <w:p w14:paraId="3555ED7B" w14:textId="26F74174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 xml:space="preserve">Nazwa </w:t>
      </w:r>
      <w:r w:rsidR="008B7F41">
        <w:rPr>
          <w:rFonts w:ascii="Arial" w:hAnsi="Arial" w:cs="Arial"/>
          <w:sz w:val="24"/>
          <w:szCs w:val="24"/>
        </w:rPr>
        <w:t xml:space="preserve">kosztu </w:t>
      </w:r>
      <w:bookmarkStart w:id="2" w:name="_Hlk198730850"/>
      <w:r w:rsidR="008B7F41">
        <w:rPr>
          <w:rFonts w:ascii="Arial" w:hAnsi="Arial" w:cs="Arial"/>
          <w:sz w:val="24"/>
          <w:szCs w:val="24"/>
        </w:rPr>
        <w:t xml:space="preserve">potwierdzenia </w:t>
      </w:r>
      <w:r w:rsidR="008B7F41" w:rsidRPr="008B7F41">
        <w:rPr>
          <w:rFonts w:ascii="Arial" w:hAnsi="Arial" w:cs="Arial"/>
          <w:sz w:val="24"/>
          <w:szCs w:val="24"/>
        </w:rPr>
        <w:t xml:space="preserve">nabycia wiedzy i umiejętności </w:t>
      </w:r>
      <w:bookmarkEnd w:id="2"/>
      <w:r w:rsidR="008B7F41" w:rsidRPr="008A0F28">
        <w:rPr>
          <w:rFonts w:ascii="Arial" w:hAnsi="Arial" w:cs="Arial"/>
          <w:sz w:val="24"/>
          <w:szCs w:val="24"/>
        </w:rPr>
        <w:t xml:space="preserve">* / </w:t>
      </w:r>
      <w:r w:rsidR="008B7F41" w:rsidRPr="008B7F41">
        <w:rPr>
          <w:rFonts w:ascii="Arial" w:hAnsi="Arial" w:cs="Arial"/>
          <w:sz w:val="24"/>
          <w:szCs w:val="24"/>
        </w:rPr>
        <w:t xml:space="preserve">dokumentu potwierdzającego nabycie wiedzy i umiejętności </w:t>
      </w:r>
      <w:r w:rsidRPr="008A0F28">
        <w:rPr>
          <w:rFonts w:ascii="Arial" w:hAnsi="Arial" w:cs="Arial"/>
          <w:sz w:val="24"/>
          <w:szCs w:val="24"/>
        </w:rPr>
        <w:t>*…………………………………………...……</w:t>
      </w:r>
    </w:p>
    <w:p w14:paraId="3C844846" w14:textId="7777777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….……..</w:t>
      </w:r>
    </w:p>
    <w:p w14:paraId="39D56EEF" w14:textId="7C0767D8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 xml:space="preserve">Termin </w:t>
      </w:r>
      <w:r w:rsidR="008B7F41" w:rsidRPr="008B7F41">
        <w:rPr>
          <w:rFonts w:ascii="Arial" w:hAnsi="Arial" w:cs="Arial"/>
          <w:sz w:val="24"/>
          <w:szCs w:val="24"/>
        </w:rPr>
        <w:t xml:space="preserve">potwierdzenia nabycia wiedzy i umiejętności </w:t>
      </w:r>
      <w:r w:rsidRPr="008A0F28">
        <w:rPr>
          <w:rFonts w:ascii="Arial" w:hAnsi="Arial" w:cs="Arial"/>
          <w:sz w:val="24"/>
          <w:szCs w:val="24"/>
        </w:rPr>
        <w:t xml:space="preserve">przystąpienia do egzaminu*/ </w:t>
      </w:r>
      <w:r w:rsidR="008B7F41" w:rsidRPr="008B7F41">
        <w:rPr>
          <w:rFonts w:ascii="Arial" w:hAnsi="Arial" w:cs="Arial"/>
          <w:sz w:val="24"/>
          <w:szCs w:val="24"/>
        </w:rPr>
        <w:t xml:space="preserve">wydania </w:t>
      </w:r>
      <w:r w:rsidR="008B7F41" w:rsidRPr="008A0F28">
        <w:rPr>
          <w:rFonts w:ascii="Arial" w:hAnsi="Arial" w:cs="Arial"/>
          <w:sz w:val="24"/>
          <w:szCs w:val="24"/>
        </w:rPr>
        <w:t>/</w:t>
      </w:r>
      <w:r w:rsidR="008B7F41" w:rsidRPr="008B7F41">
        <w:rPr>
          <w:rFonts w:ascii="Arial" w:hAnsi="Arial" w:cs="Arial"/>
          <w:sz w:val="24"/>
          <w:szCs w:val="24"/>
        </w:rPr>
        <w:t>dokumentu potwierdzającego nabycie wiedzy i umiejętności</w:t>
      </w:r>
      <w:r w:rsidRPr="008A0F28">
        <w:rPr>
          <w:rFonts w:ascii="Arial" w:hAnsi="Arial" w:cs="Arial"/>
          <w:sz w:val="24"/>
          <w:szCs w:val="24"/>
        </w:rPr>
        <w:t>* ……………………………………………..….</w:t>
      </w:r>
    </w:p>
    <w:p w14:paraId="4C0DA7EE" w14:textId="6151C72B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 xml:space="preserve">Wysokość opłaty za </w:t>
      </w:r>
      <w:r w:rsidR="008B7F41" w:rsidRPr="008B7F41">
        <w:rPr>
          <w:rFonts w:ascii="Arial" w:hAnsi="Arial" w:cs="Arial"/>
          <w:sz w:val="24"/>
          <w:szCs w:val="24"/>
        </w:rPr>
        <w:t xml:space="preserve">potwierdzenia nabycia wiedzy i umiejętności </w:t>
      </w:r>
      <w:r w:rsidR="008B7F41" w:rsidRPr="008A0F28">
        <w:rPr>
          <w:rFonts w:ascii="Arial" w:hAnsi="Arial" w:cs="Arial"/>
          <w:sz w:val="24"/>
          <w:szCs w:val="24"/>
        </w:rPr>
        <w:t xml:space="preserve">przystąpienia do egzaminu*/ </w:t>
      </w:r>
      <w:r w:rsidR="008B7F41" w:rsidRPr="008B7F41">
        <w:rPr>
          <w:rFonts w:ascii="Arial" w:hAnsi="Arial" w:cs="Arial"/>
          <w:sz w:val="24"/>
          <w:szCs w:val="24"/>
        </w:rPr>
        <w:t xml:space="preserve">wydania </w:t>
      </w:r>
      <w:r w:rsidR="008B7F41" w:rsidRPr="008A0F28">
        <w:rPr>
          <w:rFonts w:ascii="Arial" w:hAnsi="Arial" w:cs="Arial"/>
          <w:sz w:val="24"/>
          <w:szCs w:val="24"/>
        </w:rPr>
        <w:t>/</w:t>
      </w:r>
      <w:r w:rsidR="008B7F41" w:rsidRPr="008B7F41">
        <w:rPr>
          <w:rFonts w:ascii="Arial" w:hAnsi="Arial" w:cs="Arial"/>
          <w:sz w:val="24"/>
          <w:szCs w:val="24"/>
        </w:rPr>
        <w:t>dokumentu potwierdzającego nabycie wiedzy i umiejętności</w:t>
      </w:r>
      <w:r w:rsidR="008B7F41" w:rsidRPr="008A0F28">
        <w:rPr>
          <w:rFonts w:ascii="Arial" w:hAnsi="Arial" w:cs="Arial"/>
          <w:sz w:val="24"/>
          <w:szCs w:val="24"/>
        </w:rPr>
        <w:t xml:space="preserve"> </w:t>
      </w:r>
      <w:r w:rsidRPr="008A0F28">
        <w:rPr>
          <w:rFonts w:ascii="Arial" w:hAnsi="Arial" w:cs="Arial"/>
          <w:sz w:val="24"/>
          <w:szCs w:val="24"/>
        </w:rPr>
        <w:t>*</w:t>
      </w:r>
      <w:r w:rsidR="008B7F41">
        <w:rPr>
          <w:rFonts w:ascii="Arial" w:hAnsi="Arial" w:cs="Arial"/>
          <w:sz w:val="24"/>
          <w:szCs w:val="24"/>
        </w:rPr>
        <w:t>……………</w:t>
      </w:r>
      <w:r w:rsidRPr="008A0F28">
        <w:rPr>
          <w:rFonts w:ascii="Arial" w:hAnsi="Arial" w:cs="Arial"/>
          <w:sz w:val="24"/>
          <w:szCs w:val="24"/>
        </w:rPr>
        <w:t>…….……..…….</w:t>
      </w:r>
    </w:p>
    <w:p w14:paraId="42F03EE3" w14:textId="7777777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Termin płatności ………………………………………………………………..……………………...……..</w:t>
      </w:r>
    </w:p>
    <w:p w14:paraId="15A953BF" w14:textId="7777777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Tytuł przelewu .……………………………………………………………………………………………..…</w:t>
      </w:r>
    </w:p>
    <w:p w14:paraId="1BFE9297" w14:textId="39DA39B7" w:rsidR="008A0F28" w:rsidRPr="008A0F28" w:rsidRDefault="008A0F28" w:rsidP="00A1726C">
      <w:pPr>
        <w:spacing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 xml:space="preserve">Numer rachunku </w:t>
      </w:r>
      <w:r w:rsidR="008B7F41">
        <w:rPr>
          <w:rFonts w:ascii="Arial" w:hAnsi="Arial" w:cs="Arial"/>
          <w:sz w:val="24"/>
          <w:szCs w:val="24"/>
        </w:rPr>
        <w:t xml:space="preserve">płatniczego </w:t>
      </w:r>
      <w:r w:rsidR="008B7F41" w:rsidRPr="008B7F41">
        <w:rPr>
          <w:rFonts w:ascii="Arial" w:hAnsi="Arial" w:cs="Arial"/>
          <w:b/>
          <w:bCs/>
          <w:sz w:val="24"/>
          <w:szCs w:val="24"/>
        </w:rPr>
        <w:t>potwierdzającej nabycie wiedzy i umiejętności</w:t>
      </w:r>
      <w:r w:rsidR="008B7F41" w:rsidRPr="008A0F28">
        <w:rPr>
          <w:rFonts w:ascii="Arial" w:hAnsi="Arial" w:cs="Arial"/>
          <w:b/>
          <w:bCs/>
          <w:sz w:val="24"/>
          <w:szCs w:val="24"/>
        </w:rPr>
        <w:t xml:space="preserve">* /wydającej </w:t>
      </w:r>
      <w:r w:rsidR="008B7F41" w:rsidRPr="008B7F41">
        <w:rPr>
          <w:rFonts w:ascii="Arial" w:hAnsi="Arial" w:cs="Arial"/>
          <w:b/>
          <w:bCs/>
          <w:sz w:val="24"/>
          <w:szCs w:val="24"/>
        </w:rPr>
        <w:t xml:space="preserve">dokumenty potwierdzające nabycie wiedzy i umiejętności </w:t>
      </w:r>
      <w:r w:rsidRPr="008A0F28">
        <w:rPr>
          <w:rFonts w:ascii="Arial" w:hAnsi="Arial" w:cs="Arial"/>
          <w:sz w:val="24"/>
          <w:szCs w:val="24"/>
        </w:rPr>
        <w:t>*</w:t>
      </w:r>
    </w:p>
    <w:p w14:paraId="104A7A48" w14:textId="77777777" w:rsidR="008A0F28" w:rsidRPr="008A0F28" w:rsidRDefault="008A0F28" w:rsidP="00A1726C">
      <w:pPr>
        <w:spacing w:after="1200" w:line="360" w:lineRule="auto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………………………………………………………..…………………………………………………………</w:t>
      </w:r>
    </w:p>
    <w:p w14:paraId="1441E451" w14:textId="77777777" w:rsidR="008A0F28" w:rsidRPr="008A0F28" w:rsidRDefault="008A0F28" w:rsidP="008A0F2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A0F28">
        <w:rPr>
          <w:rFonts w:ascii="Arial" w:hAnsi="Arial" w:cs="Arial"/>
          <w:sz w:val="24"/>
          <w:szCs w:val="24"/>
        </w:rPr>
        <w:t>…….………….……………………………………</w:t>
      </w:r>
    </w:p>
    <w:p w14:paraId="4B9356E4" w14:textId="5C5283F4" w:rsidR="008A0F28" w:rsidRPr="008A0F28" w:rsidRDefault="008A0F28" w:rsidP="00776437">
      <w:pPr>
        <w:spacing w:line="276" w:lineRule="auto"/>
        <w:ind w:left="5670" w:right="-85"/>
        <w:jc w:val="both"/>
        <w:rPr>
          <w:rFonts w:ascii="Arial" w:hAnsi="Arial" w:cs="Arial"/>
          <w:iCs/>
        </w:rPr>
      </w:pPr>
      <w:r w:rsidRPr="008A0F28">
        <w:rPr>
          <w:rFonts w:ascii="Arial" w:hAnsi="Arial" w:cs="Arial"/>
          <w:iCs/>
        </w:rPr>
        <w:t>(data i podpis osoby upoważnionej,</w:t>
      </w:r>
      <w:r w:rsidR="00776437">
        <w:rPr>
          <w:rFonts w:ascii="Arial" w:hAnsi="Arial" w:cs="Arial"/>
          <w:iCs/>
        </w:rPr>
        <w:t xml:space="preserve"> </w:t>
      </w:r>
      <w:r w:rsidRPr="008A0F28">
        <w:rPr>
          <w:rFonts w:ascii="Arial" w:hAnsi="Arial" w:cs="Arial"/>
          <w:iCs/>
        </w:rPr>
        <w:t xml:space="preserve">pieczęć instytucji </w:t>
      </w:r>
      <w:r w:rsidR="008B7F41">
        <w:rPr>
          <w:rFonts w:ascii="Arial" w:hAnsi="Arial" w:cs="Arial"/>
          <w:iCs/>
        </w:rPr>
        <w:t>potwierdzającej</w:t>
      </w:r>
      <w:r w:rsidR="008B7F41" w:rsidRPr="008A0F28">
        <w:rPr>
          <w:rFonts w:ascii="Arial" w:hAnsi="Arial" w:cs="Arial"/>
          <w:iCs/>
        </w:rPr>
        <w:t xml:space="preserve">/wydającej </w:t>
      </w:r>
      <w:r w:rsidR="008B7F41">
        <w:rPr>
          <w:rFonts w:ascii="Arial" w:hAnsi="Arial" w:cs="Arial"/>
          <w:iCs/>
        </w:rPr>
        <w:t>dokumenty potwierdzające nabycie wiedzy i umiejętności</w:t>
      </w:r>
      <w:r w:rsidR="008B7F41" w:rsidRPr="008A0F28">
        <w:rPr>
          <w:rFonts w:ascii="Arial" w:hAnsi="Arial" w:cs="Arial"/>
          <w:iCs/>
        </w:rPr>
        <w:t xml:space="preserve"> </w:t>
      </w:r>
      <w:r w:rsidRPr="008A0F28">
        <w:rPr>
          <w:rFonts w:ascii="Arial" w:hAnsi="Arial" w:cs="Arial"/>
          <w:iCs/>
        </w:rPr>
        <w:t>)</w:t>
      </w:r>
    </w:p>
    <w:sectPr w:rsidR="008A0F28" w:rsidRPr="008A0F28" w:rsidSect="00DE5F3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680" w:bottom="680" w:left="680" w:header="68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77BB" w14:textId="77777777" w:rsidR="00E35BAD" w:rsidRDefault="00E35BAD">
      <w:r>
        <w:separator/>
      </w:r>
    </w:p>
  </w:endnote>
  <w:endnote w:type="continuationSeparator" w:id="0">
    <w:p w14:paraId="6C07E429" w14:textId="77777777" w:rsidR="00E35BAD" w:rsidRDefault="00E3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8CDD" w14:textId="77777777" w:rsidR="0089000D" w:rsidRPr="007F6B70" w:rsidRDefault="0089000D" w:rsidP="0089000D">
    <w:pPr>
      <w:rPr>
        <w:rFonts w:ascii="Arial" w:hAnsi="Arial" w:cs="Arial"/>
        <w:sz w:val="14"/>
        <w:szCs w:val="14"/>
      </w:rPr>
    </w:pPr>
    <w:r w:rsidRPr="007F6B70">
      <w:rPr>
        <w:rFonts w:ascii="Arial" w:hAnsi="Arial" w:cs="Arial"/>
        <w:sz w:val="14"/>
        <w:szCs w:val="14"/>
      </w:rPr>
      <w:t>ul. Partyzantów 1A, 35-242 Rzeszów</w:t>
    </w:r>
    <w:r>
      <w:rPr>
        <w:rFonts w:ascii="Arial" w:hAnsi="Arial" w:cs="Arial"/>
        <w:sz w:val="14"/>
        <w:szCs w:val="14"/>
      </w:rPr>
      <w:t xml:space="preserve">, tel.: 801 002 124, 459 595 060, e-mail: </w:t>
    </w:r>
    <w:r w:rsidRPr="0007094D">
      <w:rPr>
        <w:rFonts w:ascii="Arial" w:hAnsi="Arial" w:cs="Arial"/>
        <w:sz w:val="14"/>
        <w:szCs w:val="14"/>
      </w:rPr>
      <w:t>pup@pup.rzeszow.pl</w:t>
    </w:r>
    <w:r>
      <w:rPr>
        <w:rFonts w:ascii="Arial" w:hAnsi="Arial" w:cs="Arial"/>
        <w:sz w:val="14"/>
        <w:szCs w:val="14"/>
      </w:rPr>
      <w:t>, rzeszow.praca.gov.pl</w:t>
    </w:r>
  </w:p>
  <w:p w14:paraId="368494BB" w14:textId="2DA6CDDC" w:rsidR="0089000D" w:rsidRDefault="0089000D">
    <w:pPr>
      <w:pStyle w:val="Stopka"/>
      <w:jc w:val="right"/>
    </w:pPr>
  </w:p>
  <w:p w14:paraId="2FF332D4" w14:textId="77777777" w:rsidR="0089000D" w:rsidRDefault="00890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8DA7" w14:textId="77777777" w:rsidR="00E35BAD" w:rsidRDefault="00E35BAD">
      <w:r>
        <w:separator/>
      </w:r>
    </w:p>
  </w:footnote>
  <w:footnote w:type="continuationSeparator" w:id="0">
    <w:p w14:paraId="457EAFAA" w14:textId="77777777" w:rsidR="00E35BAD" w:rsidRDefault="00E3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BD0D" w14:textId="77777777" w:rsidR="000C7AA3" w:rsidRDefault="00000000">
    <w:pPr>
      <w:pStyle w:val="Nagwek"/>
    </w:pPr>
    <w:r>
      <w:rPr>
        <w:noProof/>
      </w:rPr>
      <w:pict w14:anchorId="1DC72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1026" type="#_x0000_t75" style="position:absolute;margin-left:0;margin-top:0;width:229.2pt;height:112.2pt;z-index:-25165721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DD10" w14:textId="7A74493D" w:rsidR="008429B6" w:rsidRPr="00A1179E" w:rsidRDefault="008429B6" w:rsidP="008429B6">
    <w:pPr>
      <w:tabs>
        <w:tab w:val="right" w:pos="10490"/>
      </w:tabs>
      <w:spacing w:before="240" w:line="270" w:lineRule="exact"/>
      <w:ind w:left="1928"/>
      <w:jc w:val="right"/>
      <w:rPr>
        <w:rFonts w:ascii="Arial" w:hAnsi="Arial" w:cs="Arial"/>
      </w:rPr>
    </w:pPr>
    <w:r w:rsidRPr="00A1179E">
      <w:rPr>
        <w:rFonts w:ascii="Arial" w:hAnsi="Arial" w:cs="Arial"/>
      </w:rPr>
      <w:t>Załącznik nr 6 do wniosku o bon na kształcenie ustawiczne</w:t>
    </w:r>
  </w:p>
  <w:p w14:paraId="21599774" w14:textId="0614C7E6" w:rsidR="00107165" w:rsidRPr="00851A9E" w:rsidRDefault="00107165" w:rsidP="008429B6">
    <w:pPr>
      <w:tabs>
        <w:tab w:val="right" w:pos="10490"/>
      </w:tabs>
      <w:spacing w:before="240" w:line="270" w:lineRule="exact"/>
      <w:ind w:left="1928"/>
      <w:rPr>
        <w:rFonts w:ascii="Arial" w:hAnsi="Arial" w:cs="Arial"/>
        <w:sz w:val="22"/>
        <w:szCs w:val="22"/>
      </w:rPr>
    </w:pPr>
    <w:r w:rsidRPr="00851A9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B869219" wp14:editId="249FC670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073082" cy="64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08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1A9E">
      <w:rPr>
        <w:rFonts w:ascii="Arial" w:hAnsi="Arial" w:cs="Arial"/>
        <w:sz w:val="22"/>
        <w:szCs w:val="22"/>
      </w:rPr>
      <w:t xml:space="preserve">Powiatowy Urząd Pracy </w:t>
    </w:r>
    <w:bookmarkStart w:id="3" w:name="_Hlk218511118"/>
    <w:r w:rsidR="008429B6">
      <w:rPr>
        <w:rFonts w:ascii="Arial" w:hAnsi="Arial" w:cs="Arial"/>
        <w:sz w:val="22"/>
        <w:szCs w:val="22"/>
      </w:rPr>
      <w:tab/>
    </w:r>
    <w:bookmarkEnd w:id="3"/>
  </w:p>
  <w:p w14:paraId="05140167" w14:textId="77777777" w:rsidR="00107165" w:rsidRPr="00D413C7" w:rsidRDefault="00107165" w:rsidP="00107165">
    <w:pPr>
      <w:spacing w:after="600" w:line="270" w:lineRule="exact"/>
      <w:ind w:left="1928"/>
      <w:rPr>
        <w:rFonts w:ascii="Arial" w:hAnsi="Arial" w:cs="Arial"/>
        <w:sz w:val="22"/>
        <w:szCs w:val="22"/>
      </w:rPr>
    </w:pPr>
    <w:r w:rsidRPr="00D413C7">
      <w:rPr>
        <w:rFonts w:ascii="Arial" w:hAnsi="Arial" w:cs="Arial"/>
        <w:sz w:val="22"/>
        <w:szCs w:val="22"/>
      </w:rPr>
      <w:t>w Rzeszowie</w:t>
    </w:r>
  </w:p>
  <w:p w14:paraId="7CBBF444" w14:textId="77777777" w:rsidR="00107165" w:rsidRDefault="00107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9507" w14:textId="77777777" w:rsidR="000C7AA3" w:rsidRDefault="00000000">
    <w:pPr>
      <w:pStyle w:val="Nagwek"/>
    </w:pPr>
    <w:r>
      <w:rPr>
        <w:noProof/>
      </w:rPr>
      <w:pict w14:anchorId="6240D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1025" type="#_x0000_t75" style="position:absolute;margin-left:0;margin-top:0;width:229.2pt;height:112.2pt;z-index:-251658240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19.5pt;visibility:visible;mso-wrap-style:square" o:bullet="t">
        <v:imagedata r:id="rId1" o:title=""/>
      </v:shape>
    </w:pict>
  </w:numPicBullet>
  <w:abstractNum w:abstractNumId="0" w15:restartNumberingAfterBreak="0">
    <w:nsid w:val="03D76E5E"/>
    <w:multiLevelType w:val="hybridMultilevel"/>
    <w:tmpl w:val="B25605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900107"/>
    <w:multiLevelType w:val="hybridMultilevel"/>
    <w:tmpl w:val="5FFA8366"/>
    <w:lvl w:ilvl="0" w:tplc="5574CA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571AF"/>
    <w:multiLevelType w:val="hybridMultilevel"/>
    <w:tmpl w:val="2D0A25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C953BE"/>
    <w:multiLevelType w:val="hybridMultilevel"/>
    <w:tmpl w:val="FCA856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3E7E"/>
    <w:multiLevelType w:val="hybridMultilevel"/>
    <w:tmpl w:val="3992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788584">
    <w:abstractNumId w:val="10"/>
  </w:num>
  <w:num w:numId="2" w16cid:durableId="1764641319">
    <w:abstractNumId w:val="8"/>
  </w:num>
  <w:num w:numId="3" w16cid:durableId="1498226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60510">
    <w:abstractNumId w:val="6"/>
  </w:num>
  <w:num w:numId="5" w16cid:durableId="952713307">
    <w:abstractNumId w:val="5"/>
  </w:num>
  <w:num w:numId="6" w16cid:durableId="738333881">
    <w:abstractNumId w:val="9"/>
  </w:num>
  <w:num w:numId="7" w16cid:durableId="1923752921">
    <w:abstractNumId w:val="2"/>
  </w:num>
  <w:num w:numId="8" w16cid:durableId="2083602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2073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18230104">
    <w:abstractNumId w:val="3"/>
  </w:num>
  <w:num w:numId="11" w16cid:durableId="1261840908">
    <w:abstractNumId w:val="1"/>
  </w:num>
  <w:num w:numId="12" w16cid:durableId="147024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fb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31"/>
    <w:rsid w:val="00000876"/>
    <w:rsid w:val="0000247C"/>
    <w:rsid w:val="00005643"/>
    <w:rsid w:val="00011033"/>
    <w:rsid w:val="00014FD6"/>
    <w:rsid w:val="000273D7"/>
    <w:rsid w:val="00027746"/>
    <w:rsid w:val="00036204"/>
    <w:rsid w:val="0006460D"/>
    <w:rsid w:val="0007094D"/>
    <w:rsid w:val="00080249"/>
    <w:rsid w:val="0008170F"/>
    <w:rsid w:val="00081ADA"/>
    <w:rsid w:val="00083E79"/>
    <w:rsid w:val="0009154B"/>
    <w:rsid w:val="00092F2E"/>
    <w:rsid w:val="000A46F9"/>
    <w:rsid w:val="000C0FDC"/>
    <w:rsid w:val="000C7AA3"/>
    <w:rsid w:val="000D451C"/>
    <w:rsid w:val="000E31DD"/>
    <w:rsid w:val="000F1613"/>
    <w:rsid w:val="00103769"/>
    <w:rsid w:val="00107165"/>
    <w:rsid w:val="00114D30"/>
    <w:rsid w:val="001525FE"/>
    <w:rsid w:val="00172DA4"/>
    <w:rsid w:val="0018246C"/>
    <w:rsid w:val="001826E9"/>
    <w:rsid w:val="00192513"/>
    <w:rsid w:val="001D7DA9"/>
    <w:rsid w:val="001E0A0C"/>
    <w:rsid w:val="001F1E77"/>
    <w:rsid w:val="001F33ED"/>
    <w:rsid w:val="00203E00"/>
    <w:rsid w:val="00212492"/>
    <w:rsid w:val="00214D99"/>
    <w:rsid w:val="0022077E"/>
    <w:rsid w:val="00220807"/>
    <w:rsid w:val="0022655F"/>
    <w:rsid w:val="00226C74"/>
    <w:rsid w:val="00233FEB"/>
    <w:rsid w:val="002418B0"/>
    <w:rsid w:val="00247299"/>
    <w:rsid w:val="002526EC"/>
    <w:rsid w:val="0025581E"/>
    <w:rsid w:val="002635A5"/>
    <w:rsid w:val="0028669F"/>
    <w:rsid w:val="00295404"/>
    <w:rsid w:val="002A0474"/>
    <w:rsid w:val="002A3F09"/>
    <w:rsid w:val="002A4EE5"/>
    <w:rsid w:val="002D0C85"/>
    <w:rsid w:val="002D5C6E"/>
    <w:rsid w:val="002D6BAC"/>
    <w:rsid w:val="002D7C39"/>
    <w:rsid w:val="002F04E6"/>
    <w:rsid w:val="0032093D"/>
    <w:rsid w:val="00323A69"/>
    <w:rsid w:val="00352DAE"/>
    <w:rsid w:val="00355F9E"/>
    <w:rsid w:val="00360DC5"/>
    <w:rsid w:val="00362ADE"/>
    <w:rsid w:val="00365E05"/>
    <w:rsid w:val="0039636C"/>
    <w:rsid w:val="003A58DE"/>
    <w:rsid w:val="003C7EF7"/>
    <w:rsid w:val="003D22A2"/>
    <w:rsid w:val="003D6600"/>
    <w:rsid w:val="003E00E8"/>
    <w:rsid w:val="003E108F"/>
    <w:rsid w:val="003E27F3"/>
    <w:rsid w:val="00400BFA"/>
    <w:rsid w:val="00423B7B"/>
    <w:rsid w:val="0042680B"/>
    <w:rsid w:val="00427E7B"/>
    <w:rsid w:val="00456E9E"/>
    <w:rsid w:val="00460D13"/>
    <w:rsid w:val="0047367B"/>
    <w:rsid w:val="004851E2"/>
    <w:rsid w:val="00493D1C"/>
    <w:rsid w:val="004966A9"/>
    <w:rsid w:val="004A10D5"/>
    <w:rsid w:val="004B4131"/>
    <w:rsid w:val="004B44FA"/>
    <w:rsid w:val="004B59EB"/>
    <w:rsid w:val="004C2B09"/>
    <w:rsid w:val="004D51D1"/>
    <w:rsid w:val="004D6BB8"/>
    <w:rsid w:val="004F1D1E"/>
    <w:rsid w:val="005120B0"/>
    <w:rsid w:val="00531F2E"/>
    <w:rsid w:val="0053776A"/>
    <w:rsid w:val="00537D03"/>
    <w:rsid w:val="00547036"/>
    <w:rsid w:val="0055753D"/>
    <w:rsid w:val="00560042"/>
    <w:rsid w:val="0056285F"/>
    <w:rsid w:val="005876F1"/>
    <w:rsid w:val="00592C57"/>
    <w:rsid w:val="005A4F8E"/>
    <w:rsid w:val="005D18F4"/>
    <w:rsid w:val="005E6FBF"/>
    <w:rsid w:val="005F3D54"/>
    <w:rsid w:val="00601FB8"/>
    <w:rsid w:val="006075B5"/>
    <w:rsid w:val="0061777A"/>
    <w:rsid w:val="0063345F"/>
    <w:rsid w:val="00635C5F"/>
    <w:rsid w:val="00643061"/>
    <w:rsid w:val="0065183E"/>
    <w:rsid w:val="006656B3"/>
    <w:rsid w:val="00687606"/>
    <w:rsid w:val="006B394C"/>
    <w:rsid w:val="006B7A99"/>
    <w:rsid w:val="006C2DD0"/>
    <w:rsid w:val="006D02BB"/>
    <w:rsid w:val="00700B95"/>
    <w:rsid w:val="00702375"/>
    <w:rsid w:val="007061CF"/>
    <w:rsid w:val="007136AD"/>
    <w:rsid w:val="00720014"/>
    <w:rsid w:val="00730A25"/>
    <w:rsid w:val="00733021"/>
    <w:rsid w:val="0074353E"/>
    <w:rsid w:val="00767E30"/>
    <w:rsid w:val="0077185C"/>
    <w:rsid w:val="00776437"/>
    <w:rsid w:val="00792C2D"/>
    <w:rsid w:val="00797305"/>
    <w:rsid w:val="007A3D68"/>
    <w:rsid w:val="007B0582"/>
    <w:rsid w:val="007C66DA"/>
    <w:rsid w:val="007F6B70"/>
    <w:rsid w:val="00810E06"/>
    <w:rsid w:val="008429B6"/>
    <w:rsid w:val="00851A9E"/>
    <w:rsid w:val="008631B1"/>
    <w:rsid w:val="00873575"/>
    <w:rsid w:val="00876017"/>
    <w:rsid w:val="00884A5E"/>
    <w:rsid w:val="0089000D"/>
    <w:rsid w:val="0089206A"/>
    <w:rsid w:val="00895A5C"/>
    <w:rsid w:val="008975F1"/>
    <w:rsid w:val="008A0F28"/>
    <w:rsid w:val="008A49FE"/>
    <w:rsid w:val="008B0647"/>
    <w:rsid w:val="008B7F41"/>
    <w:rsid w:val="008C070C"/>
    <w:rsid w:val="008D18C4"/>
    <w:rsid w:val="008D6253"/>
    <w:rsid w:val="008F5D66"/>
    <w:rsid w:val="00900387"/>
    <w:rsid w:val="009045C4"/>
    <w:rsid w:val="009224BF"/>
    <w:rsid w:val="00933902"/>
    <w:rsid w:val="0094216D"/>
    <w:rsid w:val="0094293E"/>
    <w:rsid w:val="00951746"/>
    <w:rsid w:val="00952F82"/>
    <w:rsid w:val="00960CE9"/>
    <w:rsid w:val="00974F14"/>
    <w:rsid w:val="00993530"/>
    <w:rsid w:val="009937DA"/>
    <w:rsid w:val="00995933"/>
    <w:rsid w:val="009A01CD"/>
    <w:rsid w:val="009A17C2"/>
    <w:rsid w:val="00A06B82"/>
    <w:rsid w:val="00A1179E"/>
    <w:rsid w:val="00A1726C"/>
    <w:rsid w:val="00A32376"/>
    <w:rsid w:val="00A53372"/>
    <w:rsid w:val="00A600CC"/>
    <w:rsid w:val="00A60B55"/>
    <w:rsid w:val="00A62E13"/>
    <w:rsid w:val="00A677C7"/>
    <w:rsid w:val="00A71873"/>
    <w:rsid w:val="00A77848"/>
    <w:rsid w:val="00AA0887"/>
    <w:rsid w:val="00AA4107"/>
    <w:rsid w:val="00AA6BDF"/>
    <w:rsid w:val="00AB33B5"/>
    <w:rsid w:val="00AC7055"/>
    <w:rsid w:val="00AD275F"/>
    <w:rsid w:val="00AE59FE"/>
    <w:rsid w:val="00B01A91"/>
    <w:rsid w:val="00B03E0A"/>
    <w:rsid w:val="00B0716D"/>
    <w:rsid w:val="00B301A2"/>
    <w:rsid w:val="00B3228A"/>
    <w:rsid w:val="00B35A0F"/>
    <w:rsid w:val="00B417EB"/>
    <w:rsid w:val="00B506F3"/>
    <w:rsid w:val="00B564D3"/>
    <w:rsid w:val="00B57A1D"/>
    <w:rsid w:val="00B6484A"/>
    <w:rsid w:val="00B84BDE"/>
    <w:rsid w:val="00B85167"/>
    <w:rsid w:val="00BC5C1E"/>
    <w:rsid w:val="00BC63C3"/>
    <w:rsid w:val="00BC63DE"/>
    <w:rsid w:val="00BD36FB"/>
    <w:rsid w:val="00BE5508"/>
    <w:rsid w:val="00BE7418"/>
    <w:rsid w:val="00BF1033"/>
    <w:rsid w:val="00BF4F51"/>
    <w:rsid w:val="00BF7FDC"/>
    <w:rsid w:val="00C4516C"/>
    <w:rsid w:val="00C67849"/>
    <w:rsid w:val="00C96ADF"/>
    <w:rsid w:val="00CA54B8"/>
    <w:rsid w:val="00CB6359"/>
    <w:rsid w:val="00CB75E9"/>
    <w:rsid w:val="00CD1AE4"/>
    <w:rsid w:val="00CD2C9B"/>
    <w:rsid w:val="00CE2109"/>
    <w:rsid w:val="00CE2706"/>
    <w:rsid w:val="00D0429E"/>
    <w:rsid w:val="00D20B79"/>
    <w:rsid w:val="00D34959"/>
    <w:rsid w:val="00D41232"/>
    <w:rsid w:val="00D413C7"/>
    <w:rsid w:val="00D53E4C"/>
    <w:rsid w:val="00D55133"/>
    <w:rsid w:val="00D61C0B"/>
    <w:rsid w:val="00D72364"/>
    <w:rsid w:val="00D754B6"/>
    <w:rsid w:val="00D75A56"/>
    <w:rsid w:val="00D87D31"/>
    <w:rsid w:val="00DB2215"/>
    <w:rsid w:val="00DC5AC3"/>
    <w:rsid w:val="00DD7CD2"/>
    <w:rsid w:val="00DE5F3A"/>
    <w:rsid w:val="00DF25EC"/>
    <w:rsid w:val="00E022D5"/>
    <w:rsid w:val="00E0518B"/>
    <w:rsid w:val="00E33D89"/>
    <w:rsid w:val="00E35BAD"/>
    <w:rsid w:val="00E5217E"/>
    <w:rsid w:val="00E55F6A"/>
    <w:rsid w:val="00E76CEC"/>
    <w:rsid w:val="00E77EFD"/>
    <w:rsid w:val="00E84DC2"/>
    <w:rsid w:val="00EA18CA"/>
    <w:rsid w:val="00EC420C"/>
    <w:rsid w:val="00EC7FF0"/>
    <w:rsid w:val="00EF3B5F"/>
    <w:rsid w:val="00F17E82"/>
    <w:rsid w:val="00F2346D"/>
    <w:rsid w:val="00F47CF5"/>
    <w:rsid w:val="00F53E6D"/>
    <w:rsid w:val="00F56314"/>
    <w:rsid w:val="00F80D22"/>
    <w:rsid w:val="00F82894"/>
    <w:rsid w:val="00F90CF9"/>
    <w:rsid w:val="00FA2DC5"/>
    <w:rsid w:val="00FC0FE7"/>
    <w:rsid w:val="00FD6829"/>
    <w:rsid w:val="00FE090E"/>
    <w:rsid w:val="00FE0C95"/>
    <w:rsid w:val="00FE147D"/>
    <w:rsid w:val="00FE6024"/>
    <w:rsid w:val="00FF2FBF"/>
    <w:rsid w:val="00FF4A5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,"/>
  <w:listSeparator w:val=";"/>
  <w14:docId w14:val="69F211FC"/>
  <w15:docId w15:val="{8A3D7F0A-5D3C-4682-ADDB-29E61D4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F41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basedOn w:val="Domylnaczcionkaakapitu"/>
    <w:uiPriority w:val="99"/>
    <w:unhideWhenUsed/>
    <w:rsid w:val="00083E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rsid w:val="00E33D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A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A9E"/>
  </w:style>
  <w:style w:type="character" w:styleId="Odwoanieprzypisukocowego">
    <w:name w:val="endnote reference"/>
    <w:basedOn w:val="Domylnaczcionkaakapitu"/>
    <w:uiPriority w:val="99"/>
    <w:semiHidden/>
    <w:unhideWhenUsed/>
    <w:rsid w:val="00851A9E"/>
    <w:rPr>
      <w:vertAlign w:val="superscript"/>
    </w:rPr>
  </w:style>
  <w:style w:type="paragraph" w:styleId="Bezodstpw">
    <w:name w:val="No Spacing"/>
    <w:uiPriority w:val="1"/>
    <w:qFormat/>
    <w:rsid w:val="007A3D6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52F82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kstpodstawowyb">
    <w:name w:val="Tekst podstawowy.b"/>
    <w:basedOn w:val="Normalny"/>
    <w:rsid w:val="00952F82"/>
    <w:pPr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2F82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24729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qFormat/>
    <w:rsid w:val="0024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ADC-A23A-48D5-AF0D-BAC5AEE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Ewa Szot</cp:lastModifiedBy>
  <cp:revision>2</cp:revision>
  <cp:lastPrinted>2020-02-14T09:46:00Z</cp:lastPrinted>
  <dcterms:created xsi:type="dcterms:W3CDTF">2026-01-21T10:20:00Z</dcterms:created>
  <dcterms:modified xsi:type="dcterms:W3CDTF">2026-01-21T10:20:00Z</dcterms:modified>
</cp:coreProperties>
</file>